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9B" w:rsidRDefault="00973A79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083179">
        <w:rPr>
          <w:rFonts w:ascii="Times New Roman" w:hAnsi="Times New Roman" w:cs="Times New Roman"/>
          <w:b/>
          <w:sz w:val="28"/>
          <w:szCs w:val="28"/>
        </w:rPr>
        <w:t>заяво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, рекомендуемых 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к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поддержк</w:t>
      </w:r>
      <w:r w:rsidR="00E006F4" w:rsidRPr="00083179">
        <w:rPr>
          <w:rFonts w:ascii="Times New Roman" w:hAnsi="Times New Roman" w:cs="Times New Roman"/>
          <w:b/>
          <w:sz w:val="28"/>
          <w:szCs w:val="28"/>
        </w:rPr>
        <w:t>е</w:t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DF3" w:rsidRPr="000831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4EDA" w:rsidRPr="00EE4EDA">
        <w:rPr>
          <w:rFonts w:ascii="Times New Roman" w:hAnsi="Times New Roman" w:cs="Times New Roman"/>
          <w:b/>
          <w:sz w:val="28"/>
          <w:szCs w:val="28"/>
        </w:rPr>
        <w:t xml:space="preserve">конкурсу </w:t>
      </w:r>
    </w:p>
    <w:p w:rsidR="00973A79" w:rsidRPr="00083179" w:rsidRDefault="00EE4EDA" w:rsidP="0045335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EDA">
        <w:rPr>
          <w:rFonts w:ascii="Times New Roman" w:hAnsi="Times New Roman" w:cs="Times New Roman"/>
          <w:b/>
          <w:sz w:val="28"/>
          <w:szCs w:val="28"/>
        </w:rPr>
        <w:t>«Вовлечение молодежи в инновационную деятельность (5-я очередь)»</w:t>
      </w:r>
    </w:p>
    <w:p w:rsidR="00B50D1D" w:rsidRPr="00083179" w:rsidRDefault="00973A79" w:rsidP="00A2628F">
      <w:pPr>
        <w:keepNext/>
        <w:tabs>
          <w:tab w:val="left" w:pos="6420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1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EE4EDA">
        <w:rPr>
          <w:rFonts w:ascii="Times New Roman" w:hAnsi="Times New Roman" w:cs="Times New Roman"/>
          <w:b/>
          <w:sz w:val="28"/>
          <w:szCs w:val="28"/>
        </w:rPr>
        <w:t>с 01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ED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E358F" w:rsidRPr="00083179">
        <w:rPr>
          <w:rFonts w:ascii="Times New Roman" w:hAnsi="Times New Roman" w:cs="Times New Roman"/>
          <w:b/>
          <w:sz w:val="28"/>
          <w:szCs w:val="28"/>
        </w:rPr>
        <w:t>20</w:t>
      </w:r>
      <w:r w:rsidR="009D2BFE" w:rsidRPr="0008317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FB6DF3" w:rsidRPr="00083179">
        <w:rPr>
          <w:rFonts w:ascii="Times New Roman" w:hAnsi="Times New Roman" w:cs="Times New Roman"/>
          <w:b/>
          <w:sz w:val="28"/>
          <w:szCs w:val="28"/>
        </w:rPr>
        <w:t>1</w:t>
      </w:r>
      <w:r w:rsidR="00EE4EDA">
        <w:rPr>
          <w:rFonts w:ascii="Times New Roman" w:hAnsi="Times New Roman" w:cs="Times New Roman"/>
          <w:b/>
          <w:sz w:val="28"/>
          <w:szCs w:val="28"/>
        </w:rPr>
        <w:t>9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ED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F2217" w:rsidRPr="0008317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9D2BFE" w:rsidRPr="00083179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0831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134"/>
        <w:gridCol w:w="4961"/>
        <w:gridCol w:w="2126"/>
        <w:gridCol w:w="2268"/>
        <w:gridCol w:w="1559"/>
        <w:gridCol w:w="2127"/>
      </w:tblGrid>
      <w:tr w:rsidR="00A2203B" w:rsidRPr="00083179" w:rsidTr="00EE4EDA">
        <w:trPr>
          <w:trHeight w:val="20"/>
          <w:tblHeader/>
        </w:trPr>
        <w:tc>
          <w:tcPr>
            <w:tcW w:w="483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№ заявки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Заявител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2203B" w:rsidRPr="00083179" w:rsidRDefault="00BF5C1F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559" w:type="dxa"/>
            <w:vAlign w:val="center"/>
          </w:tcPr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Размер гранта,</w:t>
            </w:r>
          </w:p>
          <w:p w:rsidR="00A2203B" w:rsidRPr="00083179" w:rsidRDefault="00A2203B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179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127" w:type="dxa"/>
            <w:vAlign w:val="center"/>
          </w:tcPr>
          <w:p w:rsidR="00A2203B" w:rsidRPr="00083179" w:rsidRDefault="00EE4EDA" w:rsidP="00CF118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конкурса</w:t>
            </w:r>
          </w:p>
        </w:tc>
      </w:tr>
      <w:tr w:rsidR="00D748B5" w:rsidRPr="00083179" w:rsidTr="00EE4EDA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D748B5" w:rsidRPr="00083179" w:rsidRDefault="00D748B5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-916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сероссийской конференции специалистов ЦМИТ (центр молодежного инновационного творчества) в г. Санкт-Петербурге и Ленинградской области по ведению проектной деятельности с молодежью школьного возраста с целью вовлечения их в научно-техническую, инновационную и предпринимательскую дея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омакс</w:t>
            </w:r>
            <w:proofErr w:type="spellEnd"/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8B5" w:rsidRPr="00D748B5" w:rsidRDefault="00D748B5" w:rsidP="00D74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кт-Петербург </w:t>
            </w:r>
            <w:proofErr w:type="gramStart"/>
            <w:r w:rsidRPr="00D7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7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000 000</w:t>
            </w:r>
          </w:p>
        </w:tc>
        <w:tc>
          <w:tcPr>
            <w:tcW w:w="2127" w:type="dxa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1</w:t>
            </w:r>
          </w:p>
        </w:tc>
      </w:tr>
      <w:tr w:rsidR="00D748B5" w:rsidRPr="00083179" w:rsidTr="00EE4EDA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D748B5" w:rsidRPr="00083179" w:rsidRDefault="00D748B5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-9102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сопровождения Всероссийского конкурса </w:t>
            </w:r>
            <w:proofErr w:type="spellStart"/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НТИ</w:t>
            </w:r>
            <w:proofErr w:type="spellEnd"/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1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ДОЗ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8B5" w:rsidRPr="00D748B5" w:rsidRDefault="00D748B5" w:rsidP="00D74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ородская обл.</w:t>
            </w:r>
          </w:p>
        </w:tc>
        <w:tc>
          <w:tcPr>
            <w:tcW w:w="1559" w:type="dxa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00 000</w:t>
            </w:r>
          </w:p>
        </w:tc>
        <w:tc>
          <w:tcPr>
            <w:tcW w:w="2127" w:type="dxa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3</w:t>
            </w:r>
          </w:p>
        </w:tc>
      </w:tr>
      <w:tr w:rsidR="00D748B5" w:rsidRPr="00083179" w:rsidTr="00EE4EDA">
        <w:trPr>
          <w:trHeight w:val="20"/>
        </w:trPr>
        <w:tc>
          <w:tcPr>
            <w:tcW w:w="483" w:type="dxa"/>
            <w:shd w:val="clear" w:color="auto" w:fill="auto"/>
            <w:vAlign w:val="center"/>
          </w:tcPr>
          <w:p w:rsidR="00D748B5" w:rsidRPr="00083179" w:rsidRDefault="00D748B5" w:rsidP="00CF1180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-9107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Всероссийского конкурса научно-технического и и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ционного творчества ШУСТРИК </w:t>
            </w: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Школьник, умеющий строить инновационные конструкции) 2020/2021 учебный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748B5" w:rsidRPr="00D748B5" w:rsidRDefault="00D748B5" w:rsidP="00D74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ва </w:t>
            </w:r>
            <w:proofErr w:type="gramStart"/>
            <w:r w:rsidRPr="00D7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74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000 000</w:t>
            </w:r>
          </w:p>
        </w:tc>
        <w:tc>
          <w:tcPr>
            <w:tcW w:w="2127" w:type="dxa"/>
            <w:vAlign w:val="center"/>
          </w:tcPr>
          <w:p w:rsidR="00D748B5" w:rsidRPr="00EE4EDA" w:rsidRDefault="00D748B5" w:rsidP="00EE4E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4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 2</w:t>
            </w:r>
          </w:p>
        </w:tc>
      </w:tr>
    </w:tbl>
    <w:p w:rsidR="008A7C42" w:rsidRPr="00083179" w:rsidRDefault="008A7C42" w:rsidP="002C6EDC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  <w:bookmarkStart w:id="0" w:name="_GoBack"/>
      <w:bookmarkEnd w:id="0"/>
    </w:p>
    <w:sectPr w:rsidR="008A7C42" w:rsidRPr="00083179" w:rsidSect="00CB589D">
      <w:footnotePr>
        <w:pos w:val="beneathText"/>
      </w:footnote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9F" w:rsidRDefault="0075489F" w:rsidP="00696ECD">
      <w:pPr>
        <w:spacing w:after="0" w:line="240" w:lineRule="auto"/>
      </w:pPr>
      <w:r>
        <w:separator/>
      </w:r>
    </w:p>
  </w:endnote>
  <w:endnote w:type="continuationSeparator" w:id="0">
    <w:p w:rsidR="0075489F" w:rsidRDefault="0075489F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ux Libertine">
    <w:altName w:val="Times New Roman"/>
    <w:charset w:val="00"/>
    <w:family w:val="auto"/>
    <w:pitch w:val="default"/>
  </w:font>
  <w:font w:name="unifont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9F" w:rsidRDefault="0075489F" w:rsidP="00696ECD">
      <w:pPr>
        <w:spacing w:after="0" w:line="240" w:lineRule="auto"/>
      </w:pPr>
      <w:r>
        <w:separator/>
      </w:r>
    </w:p>
  </w:footnote>
  <w:footnote w:type="continuationSeparator" w:id="0">
    <w:p w:rsidR="0075489F" w:rsidRDefault="0075489F" w:rsidP="006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2A19"/>
    <w:multiLevelType w:val="multilevel"/>
    <w:tmpl w:val="99A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F1698"/>
    <w:multiLevelType w:val="multilevel"/>
    <w:tmpl w:val="D0F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010"/>
    <w:rsid w:val="000028AE"/>
    <w:rsid w:val="000037A8"/>
    <w:rsid w:val="00004C67"/>
    <w:rsid w:val="00005713"/>
    <w:rsid w:val="000057A1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179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4E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2EF0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2D5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8B0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6EDC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1F92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61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6D4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D9B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3EC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213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89F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ADD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4F28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877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E2F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607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89D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180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B5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4CE0"/>
    <w:rsid w:val="00D8502A"/>
    <w:rsid w:val="00D8543D"/>
    <w:rsid w:val="00D8583A"/>
    <w:rsid w:val="00D858BA"/>
    <w:rsid w:val="00D859CE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11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4E4A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8BF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4F9E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47F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4E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6967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6DF3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AA11-3701-4151-B3FE-9D1451E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катерина Геннадьевна</dc:creator>
  <cp:lastModifiedBy>Лышенко Андрей Владиленович</cp:lastModifiedBy>
  <cp:revision>3</cp:revision>
  <cp:lastPrinted>2015-06-16T11:47:00Z</cp:lastPrinted>
  <dcterms:created xsi:type="dcterms:W3CDTF">2020-12-01T13:31:00Z</dcterms:created>
  <dcterms:modified xsi:type="dcterms:W3CDTF">2020-12-04T11:29:00Z</dcterms:modified>
</cp:coreProperties>
</file>